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763150">
        <w:rPr>
          <w:u w:val="single"/>
        </w:rPr>
        <w:t>24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EB7241">
        <w:rPr>
          <w:u w:val="single"/>
        </w:rPr>
        <w:t xml:space="preserve"> </w:t>
      </w:r>
      <w:r w:rsidR="00763150">
        <w:rPr>
          <w:u w:val="single"/>
        </w:rPr>
        <w:t>2313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4F1DE1">
        <w:rPr>
          <w:sz w:val="28"/>
          <w:szCs w:val="28"/>
        </w:rPr>
        <w:t>218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proofErr w:type="gramStart"/>
      <w:r w:rsidR="00C41214">
        <w:rPr>
          <w:sz w:val="28"/>
          <w:szCs w:val="28"/>
        </w:rPr>
        <w:t>Магистральная</w:t>
      </w:r>
      <w:proofErr w:type="gramEnd"/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4F1DE1">
        <w:rPr>
          <w:sz w:val="28"/>
          <w:szCs w:val="28"/>
        </w:rPr>
        <w:t>218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proofErr w:type="gramStart"/>
      <w:r w:rsidR="00C41214">
        <w:rPr>
          <w:sz w:val="28"/>
          <w:szCs w:val="28"/>
        </w:rPr>
        <w:t>Магистральная</w:t>
      </w:r>
      <w:proofErr w:type="gramEnd"/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C1613D" w:rsidP="00763150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1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63150">
              <w:rPr>
                <w:rFonts w:ascii="Times New Roman" w:hAnsi="Times New Roman" w:cs="Times New Roman"/>
                <w:sz w:val="24"/>
                <w:szCs w:val="24"/>
              </w:rPr>
              <w:t>2313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1101"/>
        <w:gridCol w:w="1494"/>
        <w:gridCol w:w="2380"/>
        <w:gridCol w:w="271"/>
        <w:gridCol w:w="828"/>
        <w:gridCol w:w="1482"/>
        <w:gridCol w:w="993"/>
        <w:gridCol w:w="316"/>
        <w:gridCol w:w="1767"/>
      </w:tblGrid>
      <w:tr w:rsidR="00A61F04" w:rsidRPr="008B082C" w:rsidTr="00E13A71">
        <w:trPr>
          <w:cnfStyle w:val="100000000000"/>
        </w:trPr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4F1DE1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EB7241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13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13A7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F1D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83</w:t>
            </w:r>
            <w:r w:rsidR="00241B55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8B082C" w:rsidTr="004F1DE1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C41214" w:rsidP="00EB7241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3361BD" w:rsidP="004F1DE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4F1DE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18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F20ED8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62021F" w:rsidRPr="008B082C" w:rsidTr="00E13A71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4F1DE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E13A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EB7241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E13A7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F1DE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84</w:t>
            </w:r>
            <w:r w:rsidR="00F20ED8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8B082C" w:rsidTr="00E13A71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8B082C" w:rsidTr="004F1DE1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C41214" w:rsidP="00EB7241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агистральная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C1613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CF3377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828" w:type="dxa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3361BD" w:rsidP="004F1DE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4F1DE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18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D49" w:rsidRDefault="005B0D49" w:rsidP="006B54A3">
      <w:r>
        <w:separator/>
      </w:r>
    </w:p>
  </w:endnote>
  <w:endnote w:type="continuationSeparator" w:id="0">
    <w:p w:rsidR="005B0D49" w:rsidRDefault="005B0D49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49" w:rsidRDefault="005B0D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D49" w:rsidRDefault="005B0D49" w:rsidP="006B54A3">
      <w:r>
        <w:separator/>
      </w:r>
    </w:p>
  </w:footnote>
  <w:footnote w:type="continuationSeparator" w:id="0">
    <w:p w:rsidR="005B0D49" w:rsidRDefault="005B0D49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7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5C91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1DE1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D49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2B7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150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082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E6978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5B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3377"/>
    <w:rsid w:val="00CF5120"/>
    <w:rsid w:val="00CF68AD"/>
    <w:rsid w:val="00CF6FD5"/>
    <w:rsid w:val="00CF7ADB"/>
    <w:rsid w:val="00D01317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0B48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E760-8DDB-46A5-8EB3-9ACFCD0A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1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2-24T21:22:00Z</cp:lastPrinted>
  <dcterms:created xsi:type="dcterms:W3CDTF">2018-12-20T06:26:00Z</dcterms:created>
  <dcterms:modified xsi:type="dcterms:W3CDTF">2018-12-24T21:23:00Z</dcterms:modified>
</cp:coreProperties>
</file>